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93C8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50C4E24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2C28F38A" w14:textId="77777777" w:rsidR="00A5552F" w:rsidRPr="003E7910" w:rsidRDefault="00A5552F" w:rsidP="00A5552F">
      <w:pPr>
        <w:rPr>
          <w:rFonts w:cs="Arial"/>
          <w:szCs w:val="22"/>
        </w:rPr>
      </w:pPr>
    </w:p>
    <w:p w14:paraId="3A13CEB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D23A5B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4EF588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ABCA4C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8DDD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3F0E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DF KOVALČÍK, s. r. o.</w:t>
            </w:r>
          </w:p>
        </w:tc>
      </w:tr>
      <w:tr w:rsidR="007B0660" w:rsidRPr="003E7910" w14:paraId="7D9C55B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B4E1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FF81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oť 1052, Novoť</w:t>
            </w:r>
          </w:p>
        </w:tc>
      </w:tr>
      <w:tr w:rsidR="004534D4" w:rsidRPr="003E7910" w14:paraId="2B9A44A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0B6B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DE8D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788595          DIČ:  2121784632</w:t>
            </w:r>
          </w:p>
        </w:tc>
      </w:tr>
      <w:tr w:rsidR="007B0660" w:rsidRPr="003E7910" w14:paraId="184313B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90F5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D5CF0" w14:textId="49742B4C" w:rsidR="007B0660" w:rsidRPr="003E7910" w:rsidRDefault="0011032D">
            <w:pPr>
              <w:jc w:val="both"/>
              <w:rPr>
                <w:rFonts w:cs="Arial"/>
                <w:szCs w:val="22"/>
              </w:rPr>
            </w:pPr>
            <w:r w:rsidRPr="0011032D">
              <w:rPr>
                <w:rFonts w:cs="Arial"/>
                <w:szCs w:val="22"/>
              </w:rPr>
              <w:t>03.08.2022</w:t>
            </w:r>
          </w:p>
        </w:tc>
      </w:tr>
      <w:tr w:rsidR="007B0660" w:rsidRPr="003E7910" w14:paraId="5EAF450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592E7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58B89D" w14:textId="1D353728" w:rsidR="007B0660" w:rsidRPr="003E7910" w:rsidRDefault="0011032D">
            <w:pPr>
              <w:jc w:val="both"/>
              <w:rPr>
                <w:rFonts w:cs="Arial"/>
                <w:szCs w:val="22"/>
              </w:rPr>
            </w:pPr>
            <w:r w:rsidRPr="0011032D">
              <w:rPr>
                <w:rFonts w:cs="Arial"/>
                <w:szCs w:val="22"/>
              </w:rPr>
              <w:t>03.08.2022</w:t>
            </w:r>
          </w:p>
        </w:tc>
      </w:tr>
    </w:tbl>
    <w:p w14:paraId="04F7661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214970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AF318D4" w14:textId="6D761968" w:rsidR="004534D4" w:rsidRPr="003E7910" w:rsidRDefault="0011032D" w:rsidP="007B0660">
      <w:pPr>
        <w:jc w:val="both"/>
        <w:rPr>
          <w:rFonts w:cs="Arial"/>
          <w:szCs w:val="22"/>
        </w:rPr>
      </w:pPr>
      <w:r w:rsidRPr="0011032D">
        <w:rPr>
          <w:rFonts w:cs="Arial"/>
          <w:szCs w:val="22"/>
        </w:rPr>
        <w:t>Výstavba obytných a neobytných budov i. n.</w:t>
      </w:r>
    </w:p>
    <w:p w14:paraId="2B0C275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C4E733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E297F1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72F2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8655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E3F48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548076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FC9D3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27DD45" w14:textId="51085E06" w:rsidR="003E7910" w:rsidRPr="003E7910" w:rsidRDefault="0011032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A608E82" w14:textId="5CCD9571" w:rsidR="003E7910" w:rsidRPr="003E7910" w:rsidRDefault="0011032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3BBD100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7504BF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E7F04E5" w14:textId="490BEE7C" w:rsidR="003E7910" w:rsidRPr="003E7910" w:rsidRDefault="0011032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9EB8794" w14:textId="55EB089C" w:rsidR="003E7910" w:rsidRPr="003E7910" w:rsidRDefault="0011032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3FB041B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DDA6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F874B" w14:textId="69C8F0DF" w:rsidR="003E7910" w:rsidRPr="003E7910" w:rsidRDefault="0011032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10609BB" w14:textId="34B62C7A" w:rsidR="003E7910" w:rsidRPr="003E7910" w:rsidRDefault="0011032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67D51FA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62D442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19B91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832BA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D3A09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69C0E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BF7A85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70321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E2EAEA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FF006B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248A63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63EEC4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6FB506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141296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81D25D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26A54A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DE4A2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BB8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83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0A8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62DF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1948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F387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A1EB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C527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91D7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1457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94A40D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47B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D29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9AE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744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9D2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1D4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7FE3D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8F27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F1D7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EC4B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18B8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57D4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86FA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E3A392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5B1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32C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7048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61E1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FC367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C12C5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DD00F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EFB4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E427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DEFC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79B6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5762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5DA9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5E2339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AE821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C20B7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3FB7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7F6F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E0171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E241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F28A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BB9B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51CC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0C9E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1848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9FEA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E958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12FEA9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E32E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68D4F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C0256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6800C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F22DF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D9BF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A03DB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6B92C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EBCB1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DA2A0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8B737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D947C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A2F22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558E03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46FC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59E7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08616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8CA0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FFCFC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D2B99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26CDD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B29D6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4E118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04157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B8DFA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681C6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173BA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AEB1D1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9DA65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026EA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5B04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C4F58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0C1DA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DB43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B299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C8D9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4F64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DAA6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3CCA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2DAE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888F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5B6AC9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C84C7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2AE2F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515D1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6C386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BBCDF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D91F5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89470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9A76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B117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CCB3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FC93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C654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A6D1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C08E2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BE5E55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D9C5E8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2E40B2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18DDA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9FD6A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9E14F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3B765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DB2D7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102589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20E565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B129F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47BA4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661511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E70630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893D98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B0E30D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A75A06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D9724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A5951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F9D60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3839F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B84D0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1306D2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9D961B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3877C4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FB8A4B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993B4E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290EDF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D0719D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4763A0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69CBC8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5F8E09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7CD6D2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EE2538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BAA54E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0870D7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81D2E6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28A15E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676719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8F09C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1B7653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3B232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65714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5C3AB8B" w14:textId="77777777" w:rsidR="00A5552F" w:rsidRDefault="00A5552F" w:rsidP="00A5552F"/>
    <w:p w14:paraId="5E98CA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69453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BAF0DC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94D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D95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DF78FD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07E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02F5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3DD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9A9C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3E82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EE3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83CC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E50473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8767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5DE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D1D809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56B49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5A5A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4CA89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ECBF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7FAF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70DD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FA6D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5300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5676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30BBBB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A41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357E6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2C8D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E1E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057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1FE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025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1CC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0C2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266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D44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BAC4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3534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8F4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0F6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8E8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1A9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64F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20C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80E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9CD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6D3DE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2AED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94A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EF6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7B8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294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9FA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B13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863B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66E7B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5927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09B7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163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54D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CB8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7C0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887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661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5CD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C37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D1ED8B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2D09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8CF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4A6E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3595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7104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884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C52F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8792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C53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60EE0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BD89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7063D7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99305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0DF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79C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BE7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F27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ED2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D22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BEE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900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3C88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0CB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832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595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491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C6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B0A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3A7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600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F2E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BAF0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F7B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782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3F4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96F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9C0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82A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FA7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CC3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EF8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167E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A8F3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4E3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7CF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DED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07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2F5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DFB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7A5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B3E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E1948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4F7A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C88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6D6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1D2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3FD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493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402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E61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110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9087B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C7FD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567E1E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B3249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F75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1FF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4D9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B71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86E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E7D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FE4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C33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8DA1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51EAC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9A7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6F1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C9B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D15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D4F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0F6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6AC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8F67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50C2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85F5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D74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F26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817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91B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F08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AB5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CEC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2C6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8A93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056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134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15B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D4E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983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642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E0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F4D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0EC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BF5BE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44F0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947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0CA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661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5F1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095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686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5C9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8CA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D29B2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524D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4BFF6E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7F61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8F46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3D1C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497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3C76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51EB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764B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F700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AD66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1C01F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09CD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DCD8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2A3B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E632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E2B8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7BC0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4E29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5550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AF04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287E6B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283415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B3A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B2F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4195F2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E9DD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934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E95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607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F229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FE1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0B2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2B96E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109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7A7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4BEB79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6542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B02E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F3AA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DC1D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67CE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7810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1E40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A57F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0AD5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CBD826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741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B29319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4147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7FA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B6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AAE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786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0A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90C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8BB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B03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5D3F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5FC7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06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B86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BA7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DC4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793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36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F3C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8188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F936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5559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F5D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1B5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D4F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0FB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AB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49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2B3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594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08EF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8B4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F9B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8B7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371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AEA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AE4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04F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52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6CE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DEFC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FAA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729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177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42A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667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E13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32D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B1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396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94F00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989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E04ED7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C8A7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59F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0D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9E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162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C0F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AB2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884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F51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2745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17E2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972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64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54C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0E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288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4E7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333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217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2410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A109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365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D98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EA2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663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52B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A18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CB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91F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D7EC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F1D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D7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66C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B6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2C8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EF7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8BB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F1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8E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1A88A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8B9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304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1AF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977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31A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B8D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FC9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3A5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ED1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DFFD2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88A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89DE7C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FEA6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413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DA0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C3C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89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428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58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DE5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C1E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CF5B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211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01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2F4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0B9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B82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21B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A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6A6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3FA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4910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0756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C92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E17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B9A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663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D87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24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6B6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4DB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4151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877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4CD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7AE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78E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82C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B28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EB2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2D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5AE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445CE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4AF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D0F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31D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EE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4F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682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4E5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EFF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E2F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8325D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C49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C0F7A1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4EAF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53C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69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A75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B9F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DF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AA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0D8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78D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1EA66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CC6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396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5C5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6D4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42D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542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33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2C2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DD8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AE2101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D9169E2" w14:textId="77777777" w:rsidR="009F39E7" w:rsidRPr="009F39E7" w:rsidRDefault="009F39E7" w:rsidP="009F39E7"/>
    <w:p w14:paraId="4E980BF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FDEFD8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10A1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BC964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8AE0FB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14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7F7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9CA00A" w14:textId="77777777" w:rsidR="009F39E7" w:rsidRPr="009F39E7" w:rsidRDefault="009F39E7" w:rsidP="009F39E7"/>
    <w:p w14:paraId="0BB475F4" w14:textId="77777777" w:rsidR="003F477D" w:rsidRPr="003F477D" w:rsidRDefault="003F477D" w:rsidP="003F477D"/>
    <w:p w14:paraId="251DCE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38FD1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B1CFD6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269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7A39F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EEAAF7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2ED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9BBF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C11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5F26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561A14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3FEC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2BD3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0B5A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4972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6F5A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38AF3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1AA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3C1512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B043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D4F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9171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453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D42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B82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0EC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252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94F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4BCB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479B3B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25A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400996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04D7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8D4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1A0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E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4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11B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447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0B5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22D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740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0C8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46</w:t>
            </w:r>
          </w:p>
        </w:tc>
      </w:tr>
      <w:tr w:rsidR="0003344F" w:rsidRPr="003F477D" w14:paraId="06D022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AC3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D8F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FD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0B0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2B1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07F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EB6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CD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16C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BF4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14:paraId="372974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CEB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0BE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D60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819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655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DE0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B60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B14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F0B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0D0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DB4D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6A62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CEC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796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B31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43F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734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6EB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3C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891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FD7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6F0E6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5E7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832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F89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745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54E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086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7B4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610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0A4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57A3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46</w:t>
            </w:r>
          </w:p>
        </w:tc>
      </w:tr>
      <w:tr w:rsidR="0003344F" w:rsidRPr="003F477D" w14:paraId="0E9E6E9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9B2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E0EE9B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068A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AE8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EA6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8C8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5E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7B3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504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D0B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23F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5F5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1</w:t>
            </w:r>
          </w:p>
        </w:tc>
      </w:tr>
      <w:tr w:rsidR="0003344F" w:rsidRPr="003F477D" w14:paraId="0B8DBF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881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C10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EDE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B16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ABA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04E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89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262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2F5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1FA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0</w:t>
            </w:r>
          </w:p>
        </w:tc>
      </w:tr>
      <w:tr w:rsidR="0003344F" w:rsidRPr="003F477D" w14:paraId="6AE33BC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BD8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CCF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58E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D93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3F3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89A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294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8E7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3F0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FBA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E8150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9344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88D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ECF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301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51F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BB3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EC5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69B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8CD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C09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D400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338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9B0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5E7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40A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498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244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B9C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DA7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026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D7A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2</w:t>
            </w:r>
          </w:p>
        </w:tc>
      </w:tr>
      <w:tr w:rsidR="0003344F" w:rsidRPr="003F477D" w14:paraId="245E256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B7C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DB0375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CE7F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453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9F7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F14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369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FC8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BDA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094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0F6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92F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0DE4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8B9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0F2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BE8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825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751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C6D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9BD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A59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5D0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DCB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2A250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EB28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C81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E9F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C56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F97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3DB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EFD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44B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102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A3C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3316A8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A8F2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375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C46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B62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729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97C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573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F1D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735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AD0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4A465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09A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466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B14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612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E29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490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A2F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F85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27E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E38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D1E41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948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374C9F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95E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C09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F38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615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1D9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F1E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821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A7E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578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671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85</w:t>
            </w:r>
          </w:p>
        </w:tc>
      </w:tr>
      <w:tr w:rsidR="0003344F" w:rsidRPr="003F477D" w14:paraId="52311A9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42D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885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D3C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78D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61C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074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552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8E7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AF7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D57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15</w:t>
            </w:r>
          </w:p>
        </w:tc>
      </w:tr>
    </w:tbl>
    <w:p w14:paraId="40D61A7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C28B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258308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78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91F56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A00FD5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B5D8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EC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D8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61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C41E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08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1A0D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4A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02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B8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8647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AB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031B60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37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9E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CA6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9B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F6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59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E6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26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33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05B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DA7CA4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1B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180241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7A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EF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23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D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F2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E0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81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BA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9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AE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D68F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F4D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F3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10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4EF64" w14:textId="367814F3" w:rsidR="00E916CF" w:rsidRPr="003F477D" w:rsidRDefault="0011032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1032D">
              <w:rPr>
                <w:szCs w:val="22"/>
              </w:rPr>
              <w:t>202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0C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A0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5F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5C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46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2279E" w14:textId="44890BA8" w:rsidR="00E916CF" w:rsidRPr="003F477D" w:rsidRDefault="0011032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1032D">
              <w:rPr>
                <w:szCs w:val="22"/>
              </w:rPr>
              <w:t>20246</w:t>
            </w:r>
          </w:p>
        </w:tc>
      </w:tr>
      <w:tr w:rsidR="00E916CF" w:rsidRPr="003F477D" w14:paraId="571813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C7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08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66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7C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13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8F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5D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85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8F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83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9EF8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BE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79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92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2A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13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02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E7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5B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F5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F6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962C9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6C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BE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33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EF9DC" w14:textId="449D86A6" w:rsidR="00E916CF" w:rsidRPr="003F477D" w:rsidRDefault="0011032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1032D">
              <w:rPr>
                <w:szCs w:val="22"/>
              </w:rPr>
              <w:t>202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44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D4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F4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6D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7F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BBFB5" w14:textId="7B71FD40" w:rsidR="00E916CF" w:rsidRPr="003F477D" w:rsidRDefault="0011032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1032D">
              <w:rPr>
                <w:szCs w:val="22"/>
              </w:rPr>
              <w:t>20246</w:t>
            </w:r>
          </w:p>
        </w:tc>
      </w:tr>
      <w:tr w:rsidR="00E916CF" w:rsidRPr="003F477D" w14:paraId="2858544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87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BAB14B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A6F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BE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43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16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CE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A2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30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43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1F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C8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636D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46E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11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5F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7CEFC" w14:textId="67683F1C" w:rsidR="00E916CF" w:rsidRPr="003F477D" w:rsidRDefault="0011032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1032D">
              <w:rPr>
                <w:szCs w:val="22"/>
              </w:rPr>
              <w:t>36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C6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6D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D4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D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80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D9BEC" w14:textId="259B268D" w:rsidR="00E916CF" w:rsidRPr="003F477D" w:rsidRDefault="0011032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1032D">
              <w:rPr>
                <w:szCs w:val="22"/>
              </w:rPr>
              <w:t>3661</w:t>
            </w:r>
          </w:p>
        </w:tc>
      </w:tr>
      <w:tr w:rsidR="00E916CF" w:rsidRPr="003F477D" w14:paraId="6A4CC5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15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8F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94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89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4C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48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3E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74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60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D2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3DBD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E9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29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53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9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70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E7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88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14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D8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D7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1599D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EC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43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BD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89230" w14:textId="0D4CE0BE" w:rsidR="00E916CF" w:rsidRPr="003F477D" w:rsidRDefault="0011032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1032D">
              <w:rPr>
                <w:szCs w:val="22"/>
              </w:rPr>
              <w:t>36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D1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8B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58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3E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5C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BCEB4" w14:textId="76633BF8" w:rsidR="00E916CF" w:rsidRPr="003F477D" w:rsidRDefault="0011032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1032D">
              <w:rPr>
                <w:szCs w:val="22"/>
              </w:rPr>
              <w:t>3661</w:t>
            </w:r>
          </w:p>
        </w:tc>
      </w:tr>
      <w:tr w:rsidR="00E916CF" w:rsidRPr="003F477D" w14:paraId="1D226BC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CD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9B8187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8E5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0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EA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2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72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38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EE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1B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53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9F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F523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909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D7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2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0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C5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32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7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83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CC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28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27220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615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F0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E1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AC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4B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5C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C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03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5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F8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5C0D1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03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18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E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11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2B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1D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AF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2E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5B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41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29109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DC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04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3A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48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3C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29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09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E3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8B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01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8AC42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EB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3B44C4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47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19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4F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41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31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10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E0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7A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DC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CA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6FEE1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E5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42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54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4F550" w14:textId="575A16FB" w:rsidR="00E916CF" w:rsidRPr="003F477D" w:rsidRDefault="0011032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1032D">
              <w:rPr>
                <w:szCs w:val="22"/>
              </w:rPr>
              <w:t>165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3B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FC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B0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AF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54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F7387" w14:textId="51B50BB1" w:rsidR="00E916CF" w:rsidRPr="003F477D" w:rsidRDefault="0011032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1032D">
              <w:rPr>
                <w:szCs w:val="22"/>
              </w:rPr>
              <w:t>16585</w:t>
            </w:r>
          </w:p>
        </w:tc>
      </w:tr>
    </w:tbl>
    <w:p w14:paraId="520DBF59" w14:textId="77777777" w:rsidR="00E33704" w:rsidRDefault="00E33704" w:rsidP="0003344F">
      <w:pPr>
        <w:spacing w:after="0" w:line="240" w:lineRule="auto"/>
        <w:rPr>
          <w:szCs w:val="22"/>
        </w:rPr>
      </w:pPr>
    </w:p>
    <w:p w14:paraId="74728EB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9DB384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DC9F0B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B2EF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14DF5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08A3C7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56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4BB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3E3D2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8BDDE09" w14:textId="77777777" w:rsidR="009F39E7" w:rsidRPr="009F39E7" w:rsidRDefault="009F39E7" w:rsidP="009F39E7">
      <w:pPr>
        <w:spacing w:after="0"/>
      </w:pPr>
    </w:p>
    <w:p w14:paraId="46FBCE5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526EB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F51AD6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41F9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D3BF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0A3A3E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6EC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9B20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F84F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DE4E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4647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DFEB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0BC9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0E96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776A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49EC04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329B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3885A3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484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EA9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6114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2B3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A82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033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E5F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A1C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468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9685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A0ABC2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8F6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B176CB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1F1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80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DC7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BF4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4A9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9FA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6EC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8F1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B8E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B6C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0DE0D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B1C1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623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E3B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78C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52D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488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DD3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16E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CDB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C56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3126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6F0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2D9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BE7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742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217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340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079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B5B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F7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B3B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58BBA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2592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74C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E1C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BFB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B19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626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BA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ED8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DE2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D46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472DD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30DF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BAD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D08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69D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112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7ED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819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3B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79B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BF3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7CCF2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73B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B2DD1C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23FC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58D87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1A5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D13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A0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F3D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3C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E97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6C9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89C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25E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AE9D9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602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2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90A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5F6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102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BC4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D9F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B98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0CC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3C5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2122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DF92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554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55A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E42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D64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2DE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094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6B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C03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F81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EFAFC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EFC6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783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0F74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AFB7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EDA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2F7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0AB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48C2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0CE9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15E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ABD62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81B9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690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422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BBB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097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505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2EC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1BD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AB8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EBC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DB4B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3B6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BF7AF5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A33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628CA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B34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C0D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AE9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79C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095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1D1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C4C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D31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4E9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A8DD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E282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6EC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176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137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BBB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B17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541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C82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03E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470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491704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A8D9D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D467DE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770D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04C2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FA6B32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841E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5565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D56F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F018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A54D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47A6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91FF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BBFC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879C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D457EC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D287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5968F9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3A90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90E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F2E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0AD7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AF5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208C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7D88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B17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2B2B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5FD5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5A256E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E8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EF0700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ED3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A3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03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40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51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0B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2F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C8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23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936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B04B8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0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3A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36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70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6A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8E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1B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19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D5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59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1F230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4ED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20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63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A1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89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52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7A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4B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50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7F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E1467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FB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9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7E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90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5F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3C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88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2F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61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60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E1D73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834D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0F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CC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7F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82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52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D6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5C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D6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5F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53976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91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EF8845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E35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ADF3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1A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0C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9D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66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6C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66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04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12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AE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D3BEC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FA9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FA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FD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09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90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E1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D4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24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73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AD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178EB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4BE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9E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94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78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3D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33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04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36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CD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C2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EE364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B2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4B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74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5D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8C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1F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65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A5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5D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21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4D330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535E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2D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CC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22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DF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7C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9A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FA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8B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BF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49C51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B2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7A252A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B1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6862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42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C5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5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D7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9C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92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9F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6E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34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26619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A1DA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12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D2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6A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59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6C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6A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01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A5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F5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47BD75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E0128D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DAA96A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923E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329C8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50FA91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2F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FD9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D64479" w14:textId="77777777" w:rsidR="0003344F" w:rsidRDefault="0003344F" w:rsidP="0003344F">
      <w:pPr>
        <w:spacing w:after="0" w:line="240" w:lineRule="auto"/>
        <w:rPr>
          <w:szCs w:val="22"/>
        </w:rPr>
      </w:pPr>
    </w:p>
    <w:p w14:paraId="0B0DB87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86B67C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89D7F0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92B5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281621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693D4E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FD6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2051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069E83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E944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68AF26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35E3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278A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9AED7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FBC093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C6FE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CAD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491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0EB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44E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413C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F7817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B98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B830AC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2FB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7671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F5B9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2E971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0B0C6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8BED1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5FAE3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D421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C0C5E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9A0D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DF1FC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75EDE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D7F51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55E0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ABA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685B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7B96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05677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04252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B5A34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8B9D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14C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D57CEB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BD4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F756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B4B0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DEB4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0CC09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E84F2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5CECF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CA36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30E94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551E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9928C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6230E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02D9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68F2C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FA9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683B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C0F6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8CF80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B734B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12556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430C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361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7AF1A5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010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BB2D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CF35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A39EC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B2763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129B2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8687B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391B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96736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A616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9BDB9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E93C5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61401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9425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103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510D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7838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0F5A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3FDB6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746B1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CB7A0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435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223D48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1626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CD1E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144A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7939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1A788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1971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DFC5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9D0C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ED7D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F472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3E0A5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C4B37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C920D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A31C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77AF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742C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D7E5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7AEC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D78C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25E1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64F73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B6DA55F" w14:textId="77777777" w:rsidR="003F477D" w:rsidRDefault="003F477D" w:rsidP="003F477D"/>
    <w:p w14:paraId="086DE88F" w14:textId="77777777" w:rsidR="003F477D" w:rsidRPr="003F477D" w:rsidRDefault="003F477D" w:rsidP="003F477D"/>
    <w:p w14:paraId="7B7F6E8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449170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FC37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AED2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9804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A44B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AC0B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F710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0014B15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AA173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2982FB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580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5D1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D47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FCC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55E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B0B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0583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C94BE8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6BC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31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71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FB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78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DD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D89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4B6A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15D620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6C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01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16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DB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0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4D8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3B75F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03FDD5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A2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E1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A0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C9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7A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BA2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9FFC4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22A2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88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FB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F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8B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B8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75F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9B82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E51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4A061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826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B7D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E9E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BB2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DBD2C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CBAA0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F46CF4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215C72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A664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388D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4828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0759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D22E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5146C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01E7FA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591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8411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6B2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8D9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B95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F15A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BCC00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138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61A3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6DD55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42B2C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758EB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93C27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4DEF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B201E4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A3600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4B85A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F834F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B9EA1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F9720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97DC8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CD9D66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C0354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6D0BB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0A9D8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EF141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85CFE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F463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6F4F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F9E3C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48264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94E5A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DF3B9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A1675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2F9B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5A9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457E0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5017B5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4E5581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D70B5D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7FC79A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C3C93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D0AF8B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8F3F4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769D44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FD87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4FD9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2EA63B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1E2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BAE4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3AC3B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67269F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E571A1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FDE0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4D8C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3D336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AB07F4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047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5D3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62B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65C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932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EEDD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10A54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1080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1976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FDE63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9F6C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C07B4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EAF09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00816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5A155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949DA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54F7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A21F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A3EE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4F339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CEE43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870E7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E7DEF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502B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A7E2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99D25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CB765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8DEA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14AE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82AC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A12A7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8AB5C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113EF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4E82D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7A67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F38C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5797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94EF7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567C0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84D08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E54DB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DF1A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139C8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CC88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8D0A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DDB8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6FBE3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855E1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2800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91CFC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802EF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B111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0371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E1AD2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6066C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4F644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664A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70723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CDBC65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5496D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62BF93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004B2E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C6483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8CD32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CF6B73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F239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A54FE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8A388C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DFA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128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CCB74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3E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C06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A0AD2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41ED8F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DC220F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6D0A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305F3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E981CB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69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2A8E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92F88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D54BDF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7096B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70F25B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176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DFF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FC7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5AC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ACB425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26E3C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FC29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DB4F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8588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818DA8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2BD2F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D982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6557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D84D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A14F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856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56B1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F366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AA3B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80143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2E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DFA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246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71C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94292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7FC30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B9F85B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BF0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0A7B78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85D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7590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ABAC5C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D96FF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A9DA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2ABD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256448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A412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F20E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115E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8D22D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28ED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799D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A0E5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6657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17EE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90C3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A02A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1DFC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F4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2C0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C18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B194F5" w14:textId="77777777" w:rsidR="0000458C" w:rsidRDefault="0000458C" w:rsidP="0003344F">
      <w:pPr>
        <w:spacing w:after="0" w:line="240" w:lineRule="auto"/>
        <w:rPr>
          <w:szCs w:val="22"/>
        </w:rPr>
      </w:pPr>
    </w:p>
    <w:p w14:paraId="4EAC24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7FBDCC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068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F5B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BAF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4CD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99C889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5096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B15E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7ED9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614B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7235BD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530C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8D70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2F32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ADD0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F93E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2873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1E3D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2B10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3696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602D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AF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C20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E87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EE5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57A83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8DCB24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D5AD1A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00A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DD6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EE2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F6E9B3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2A89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DE61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600A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3BA3A6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1458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8B12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5707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E796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5EA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F673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B105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367C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8F4C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C858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E628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47F7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05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A0B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5CC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CB781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CBAF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D842AD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D64D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B367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080594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D70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B310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45A5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46BA1F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2389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1858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5C0D8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44A305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CB83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469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18A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E1C8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9BC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365A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0525B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DB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ED5F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612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377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B21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EAD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2676B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85A3C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E97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29F7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A5FA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18F0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846B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4A5B9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A5567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F23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E7F5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5CA9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856C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3E3A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04BB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85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FD25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BD1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B89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D1A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801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4B5E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D65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494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57B4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4DC7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853A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D2F5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B841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267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8BA5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34E78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47031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F1ED4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CD845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0781C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E09BEA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997B44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4CC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4AE0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3F56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B9CA6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95B612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BEB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BC4F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041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BD4D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8B9D06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1AC44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7283DF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7BCFE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E4F4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5882C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42DAB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264A7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DE1B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CDFC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667D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DA84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E4462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03E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3AF7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338E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DBA2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218BB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33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C54A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BCDC7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0697E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E1D4F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FA4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49EF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669BF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1D831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9A4F5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506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D435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A194A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74956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42CCEF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E2C8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A66403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0C5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A1E2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A894B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02304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EA1C0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BB918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CB75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7556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762E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A7DA3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434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8F30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476A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C1BE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448BF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6B7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7C24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86CB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2DF6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E1B35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95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B59D6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56453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4D6FE2C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4</w:t>
            </w:r>
          </w:p>
        </w:tc>
      </w:tr>
      <w:tr w:rsidR="0003344F" w:rsidRPr="003F477D" w14:paraId="5A0AD2D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A97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B0D7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138DE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DC1ACB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4A33D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47B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A2AEB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</w:t>
            </w:r>
          </w:p>
        </w:tc>
        <w:tc>
          <w:tcPr>
            <w:tcW w:w="1843" w:type="dxa"/>
            <w:vAlign w:val="center"/>
          </w:tcPr>
          <w:p w14:paraId="1D14CF3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5F123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</w:t>
            </w:r>
          </w:p>
        </w:tc>
      </w:tr>
      <w:tr w:rsidR="0003344F" w:rsidRPr="003F477D" w14:paraId="599E51C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304D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CC6D4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8888B0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94AE77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89</w:t>
            </w:r>
          </w:p>
        </w:tc>
      </w:tr>
    </w:tbl>
    <w:p w14:paraId="29B3930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91BA68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4CFFA4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7A05EF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17E5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179A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F110F4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788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C9ED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C678B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7A9551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848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33C55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42702F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BA929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2E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D873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2D35D9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D96AD2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87DAC93" w14:textId="77777777" w:rsidR="009F39E7" w:rsidRPr="009F39E7" w:rsidRDefault="009F39E7" w:rsidP="009F39E7"/>
    <w:p w14:paraId="485263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BBE7A7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564609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CDD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97E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FC34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2711B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DA1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1FC03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51D6135" w14:textId="628B0EF1" w:rsidR="0003344F" w:rsidRPr="003F477D" w:rsidRDefault="0011032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11032D">
              <w:rPr>
                <w:bCs/>
                <w:szCs w:val="22"/>
              </w:rPr>
              <w:t>9781</w:t>
            </w:r>
          </w:p>
        </w:tc>
      </w:tr>
      <w:tr w:rsidR="0003344F" w:rsidRPr="003F477D" w14:paraId="16DF418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CDE41D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59091B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94</w:t>
            </w:r>
          </w:p>
        </w:tc>
        <w:tc>
          <w:tcPr>
            <w:tcW w:w="2405" w:type="dxa"/>
            <w:vAlign w:val="center"/>
          </w:tcPr>
          <w:p w14:paraId="26333E06" w14:textId="4366ABBF" w:rsidR="0003344F" w:rsidRPr="003F477D" w:rsidRDefault="0011032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11032D">
              <w:rPr>
                <w:bCs/>
                <w:szCs w:val="22"/>
              </w:rPr>
              <w:t>8574</w:t>
            </w:r>
          </w:p>
        </w:tc>
      </w:tr>
      <w:tr w:rsidR="0003344F" w:rsidRPr="003F477D" w14:paraId="4F3601A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DE1874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00E665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379B58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08129B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5E9C53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440E57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8AFEF6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568054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990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9CE5A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4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523B1C7" w14:textId="1D81CE02" w:rsidR="0003344F" w:rsidRPr="003F477D" w:rsidRDefault="0011032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1032D">
              <w:rPr>
                <w:b/>
                <w:bCs/>
                <w:szCs w:val="22"/>
              </w:rPr>
              <w:t>18356</w:t>
            </w:r>
          </w:p>
        </w:tc>
      </w:tr>
    </w:tbl>
    <w:p w14:paraId="129F0A1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A5244D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16AA81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86A1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67BAB6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DB3560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E695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D292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803CC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FA9152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9E72F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DACF48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2E8D0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7E439A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8490C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888C54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8DAD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FFA5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4ABA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1A3F1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4621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64511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9E84BD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05761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90DB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E51DF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5E7BC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647FF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3193A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513D4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FB2C4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81A3E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1E886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08967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266D0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D5650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6DD42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8B61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5D8B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4CC48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C080E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C2DD1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4C735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C37D0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1394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AF59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9159E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D7D3C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895A2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F93D0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F3610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A12AE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F879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E542E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E874A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74683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71CEE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5EE90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2DE217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EB57B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354ED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C2E57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8D89F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97E4D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C261F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D99D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A2A14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112A73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3A4E0B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74C8A4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E613F3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3523C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8AAB4C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B1F0D8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7140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9596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6E7385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69CB9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8B4DD4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99392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A32FAB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C82AA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A18EDA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63221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3726FC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6D5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1BC1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AC0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088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AA6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A065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027EB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377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20EC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050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177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26C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1E7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CA015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C47B7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C05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8F02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14C2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156F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1092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65B2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13B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64EA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1788D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8E88A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C0F36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EB01D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F3B74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CCA8C3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98F515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1CB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9ED64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788D09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12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F2E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B624F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4B4ECD9" w14:textId="77777777" w:rsidR="0005176E" w:rsidRPr="0005176E" w:rsidRDefault="0005176E" w:rsidP="0005176E">
      <w:pPr>
        <w:spacing w:after="0"/>
      </w:pPr>
    </w:p>
    <w:p w14:paraId="3BEF27D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A8F53F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8F36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E46A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EEA44A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85A1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83F5C7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5787E3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333C6E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5A70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50E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3B0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459A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E6F02C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617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1D6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1D73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8FC3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3CBF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B5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158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15A7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6B23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F779B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13A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F4A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2094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800A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B197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0060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1F5E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2D13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F5E9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2785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BF9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93D5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87824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41A9C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30847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256AC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0575DA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AAAA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1D2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294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D37FD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F98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1A8C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4920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FA2FAB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D59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C9802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47459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45ACB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0A44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C0F6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D82F8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714E41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A42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750B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1741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FAC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E78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7E0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E6E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E35995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EE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4D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FD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F78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97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7A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A9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8EEA4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79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FC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EB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DF5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47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EE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B1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CD280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EFB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B18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829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1A4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3E4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778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B5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86265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17959C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7760B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8F3F93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015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E41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674ED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D19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ADF39B" w14:textId="78BB439B" w:rsidR="0003344F" w:rsidRPr="008B38E4" w:rsidRDefault="0011032D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70</w:t>
            </w:r>
          </w:p>
        </w:tc>
      </w:tr>
      <w:tr w:rsidR="0003344F" w:rsidRPr="003F477D" w14:paraId="73D6521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92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455A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E6F95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180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54C629B" w14:textId="4E65AA61" w:rsidR="0003344F" w:rsidRPr="003F477D" w:rsidRDefault="0011032D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14:paraId="18B787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71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D692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0088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DF0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65372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084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29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2EF6D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BE71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95C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D6F69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05C0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1B8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435AF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3</w:t>
            </w:r>
          </w:p>
        </w:tc>
      </w:tr>
      <w:tr w:rsidR="0003344F" w:rsidRPr="003F477D" w14:paraId="438CBD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E1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E7ED7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8E91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451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D2F85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EF4B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012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4EB7D4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03</w:t>
            </w:r>
          </w:p>
        </w:tc>
      </w:tr>
    </w:tbl>
    <w:p w14:paraId="7342C1B5" w14:textId="77777777" w:rsidR="0003344F" w:rsidRDefault="0003344F" w:rsidP="0003344F">
      <w:pPr>
        <w:spacing w:after="0" w:line="240" w:lineRule="auto"/>
        <w:rPr>
          <w:szCs w:val="22"/>
        </w:rPr>
      </w:pPr>
    </w:p>
    <w:p w14:paraId="630E41A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4FA6CAE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28191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5764F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C8465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84075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CDD238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EDB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2B6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CEE39A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7FE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CA32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A99D1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72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3ADA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796AE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FD1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CB696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89EB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EF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3BF09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4731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2B0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0AD98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812D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23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B2D42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9BC9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C6678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7DF13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5925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E1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632D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48EB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D8A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90423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7AD94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4EF62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EAFEC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E3BC06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17C4E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A794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058594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13C4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82829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D83B3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65542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59159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ECE2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51C91C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5FD3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F191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179F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0DBE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24C8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F5FD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1ACB47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21F0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3CC9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0A0B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73F0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E896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4AD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8E9A4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94ED1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932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17D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559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442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11E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031B3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C0929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4A9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593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CC3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8D5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607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9625C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748F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648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64A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6B2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9A7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248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4D0EB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3369D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6FC8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6BB2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A0A8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85B93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347A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EF7517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975F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7055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7A0F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AC09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048F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C3E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1E677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FCA09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A985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6D35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E89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907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973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CC6B0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73D7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2348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B169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3BEA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909D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E77D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C043B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31B8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023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E45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7AD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24D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455A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B7F4C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F1EEE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651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2AA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4C5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90D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E404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05C50E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A363F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3EABF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57BCC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F30CC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3DA48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DE9DE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9796C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16DE64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808F1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D1DD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4F38A7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89F6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77987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2204F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2681B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4AB2C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B954B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ED4690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46BA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2866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B528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9932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E388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B36D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3EC7A7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DA9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E1E9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CEFA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5B9A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51F2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A17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083C8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2379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CBD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988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7E6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968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FD1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5B894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0733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C20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BDD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500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022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F6F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71952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F1F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494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E65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C59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D6C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BCC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C348B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73CA3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2274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DD4E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1222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0CD5D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7782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4BEB62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A60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F5AE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3C0F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20E3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CE72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F51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3EDC3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5F5D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949A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8B3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4AAA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821E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D3B1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66AC5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92D7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60AD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EDB7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A4E6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31E0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85FD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71BEA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D69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7F3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908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25E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9CA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98F8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8A75D2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ACE1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469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910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C3D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86B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F713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881D19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AE20E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30EF1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50655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4DD3A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BD042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555A9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533DB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7277F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AA3199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1B9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115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64A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57A3E4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981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393C97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7A4B9D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EA1B51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DB3129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DCEFB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E5169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EFFD5C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E145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4F42A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C832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BE1D1F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8AA4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6A2D9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2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460C8" w14:textId="1C6C127C" w:rsidR="005E3B59" w:rsidRPr="003F477D" w:rsidRDefault="0011032D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11032D">
              <w:rPr>
                <w:b/>
                <w:bCs/>
                <w:szCs w:val="22"/>
              </w:rPr>
              <w:t>33420</w:t>
            </w:r>
          </w:p>
        </w:tc>
      </w:tr>
      <w:tr w:rsidR="005E3B59" w:rsidRPr="003F477D" w14:paraId="0CF5C8A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40CD9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1B0F8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2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F2FEF23" w14:textId="6BDD24A8" w:rsidR="005E3B59" w:rsidRPr="003F477D" w:rsidRDefault="0011032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1032D">
              <w:rPr>
                <w:b/>
                <w:bCs/>
                <w:szCs w:val="22"/>
              </w:rPr>
              <w:t>33420</w:t>
            </w:r>
          </w:p>
        </w:tc>
      </w:tr>
      <w:tr w:rsidR="0003344F" w:rsidRPr="003F477D" w14:paraId="1ED7B5A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EF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97945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1C6E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461851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C3AA12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EF0AD3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48B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76A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E73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D120F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3203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AAF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A2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87312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EAD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428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70F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E9B4B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756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20CF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38A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0851A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C6EC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626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8D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ADE07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30A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9DD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8AD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D7EE6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890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D51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FCF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95DF4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198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A7D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80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E1AF7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2E7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8BA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B0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A4562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68D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35C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6F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B7C6F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AF8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668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34C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8944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A1C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7F6A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4F3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1930F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D4C6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A9A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DB3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08D29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8371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E65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F82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FF37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4FE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C189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20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A4745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B71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1D4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206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4861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04A6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043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DD5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AD90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95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443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16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4E7B67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74226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957B85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48621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4FD03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8F3B7C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ED900B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E39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D75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04D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2DB28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E35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56ECA6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1A041" w14:textId="2C99D5A5" w:rsidR="0003344F" w:rsidRPr="003F477D" w:rsidRDefault="0011032D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11032D">
              <w:rPr>
                <w:b/>
                <w:szCs w:val="22"/>
              </w:rPr>
              <w:t>102</w:t>
            </w:r>
          </w:p>
        </w:tc>
      </w:tr>
      <w:tr w:rsidR="0003344F" w:rsidRPr="003F477D" w14:paraId="2D7F3A0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25F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8EEE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3C3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F5C5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2B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42A8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270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A26C2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F1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29B30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53C2D" w14:textId="52015A9D" w:rsidR="0003344F" w:rsidRPr="003F477D" w:rsidRDefault="0011032D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11032D">
              <w:rPr>
                <w:szCs w:val="22"/>
              </w:rPr>
              <w:t>164</w:t>
            </w:r>
          </w:p>
        </w:tc>
      </w:tr>
      <w:tr w:rsidR="0003344F" w:rsidRPr="003F477D" w14:paraId="14D0970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B09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447EF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7E608" w14:textId="27CD0D4C" w:rsidR="0003344F" w:rsidRPr="003F477D" w:rsidRDefault="0011032D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11032D">
              <w:rPr>
                <w:szCs w:val="22"/>
              </w:rPr>
              <w:t>164</w:t>
            </w:r>
          </w:p>
        </w:tc>
      </w:tr>
      <w:tr w:rsidR="0003344F" w:rsidRPr="003F477D" w14:paraId="60DB6D2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DA9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9D61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ACF3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0F5CA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86A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1ACD2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E09EB" w14:textId="70D0343D" w:rsidR="0003344F" w:rsidRPr="003F477D" w:rsidRDefault="0011032D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11032D">
              <w:rPr>
                <w:b/>
                <w:szCs w:val="22"/>
              </w:rPr>
              <w:t>266</w:t>
            </w:r>
          </w:p>
        </w:tc>
      </w:tr>
    </w:tbl>
    <w:p w14:paraId="6F625C2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76ADD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453863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90C2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4A46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350D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1480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450F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2DE3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7F358B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511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4FB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018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218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9EF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303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C417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9E4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A0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68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9F8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15F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77F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3CD09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88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34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B2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54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29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51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954EF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A0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2EF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1B4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8D7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21B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D7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03956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F8850D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B9109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610459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2E764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7BDEF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24FEB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C4CCF0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AE445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8165F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830DDA9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5B49A0E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86AFB9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D3EBAE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A959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96C4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B3F3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460D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405B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C807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7C8610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E38133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A962C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4B7095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6C1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D87DF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8F5B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A8C5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ADB3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9D162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CB5C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4E929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EE34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52DA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AA4FF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6E9B5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ED943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FF084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1262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58AC19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59EC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E1B8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06A20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26028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DF5D0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A4A05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BEC4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ADBBF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73080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42B42C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161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DD0D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5617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E0BD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E438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95267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6509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EF281D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AEAC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2092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EB40E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C9F80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E13A4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2893F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5F3E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14A4D3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6B659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B2598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C5DA1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F01B2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F2FAC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308D3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4A822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80D73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BCC9D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3A8BEF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BFB5E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B293A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D6FF4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80C149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DED5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072DA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26FFE1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D74AE8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590F3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667C29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1EBD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2154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689F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7FF1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28CF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7D27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21262D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DE346F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5A173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567C5F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79D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1C66B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0563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CEE1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9AE3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521A2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7584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692137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233E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32A1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95979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89798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AB758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6DCAD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ECB9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CA7D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009A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26F5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09206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D13F0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0F4AA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54A70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C2A8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552CC8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C35C1A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000D38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C4A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F420D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0ADA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6E60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7931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C6E84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EE53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7CCF7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C0AD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DF1C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66560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A22B6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0B2D1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7194B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8334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39B928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330EA5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69AF6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1DF3B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BF5B1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B9853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DD542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96C1C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D8AD87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2518C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CBEDE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29E364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A940E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D0DF7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BD4A4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7A9FB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F120D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2A55B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1CD525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78FB5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94EE2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250E3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4470E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502D5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8D2F8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08A39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CDDE30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75C29B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5B909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6B5C55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B7F4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7CB3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ACC95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D450DF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031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677D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56D5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85D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1685A5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5CF8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6CE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9EC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F56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EFC934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E33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9D1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5F2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5DC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6E9C3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AAD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4E7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F78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68B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3314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037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FA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58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3BB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DD0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6F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CC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05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79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7138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70F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741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D28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E54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F61B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588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A34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A89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AFA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43EA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F3F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9D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F2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57D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236D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44E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95E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AB7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1E2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87C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6E4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AB6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E8D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AF8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441C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21AB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B6D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799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923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AD14D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8062F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CCD401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54BF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B10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825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20FAE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0B0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14D1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8271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350DBA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6E7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2B38E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33640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91B73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2E7BD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5AAEA2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7E16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EDB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0CD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22D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266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8406C8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57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837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4D3E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187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DAFD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CDD25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905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F3C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2602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20B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C6E1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3B163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A4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42D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6C77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4CF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0253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C383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D0FD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96FB3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3044C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CC1B7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4606B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A17E84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5E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02AE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FE4E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198D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5E42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C2E3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35B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B82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0412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242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C24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C1A34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A70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9C1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FEA9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BB7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4143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4DF5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A164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8C47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9CBB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D1D9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814A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6C9766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9CF5CA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3406B9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223E5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EA15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500BC0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D13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E12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8F3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89E87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AE41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DF8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39A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C80CB0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86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5C7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00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95B61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A5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BBB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9A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209C5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76D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D0C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984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58911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1A0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2F6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7D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EB753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362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942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EC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FDD3B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DB10267" w14:textId="77777777" w:rsidR="006B42EC" w:rsidRDefault="006B42EC" w:rsidP="006B42EC"/>
    <w:p w14:paraId="0AB61638" w14:textId="77777777" w:rsidR="006B42EC" w:rsidRDefault="006B42EC" w:rsidP="006B42EC"/>
    <w:p w14:paraId="067F0BEF" w14:textId="77777777" w:rsidR="006B42EC" w:rsidRPr="006B42EC" w:rsidRDefault="006B42EC" w:rsidP="006B42EC"/>
    <w:p w14:paraId="52F97C0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70AE0C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181F3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15D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D90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E9DDF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DB5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95B8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903F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5B3AD4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43D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F2728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0753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3DA67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27AA6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C1DBD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1C4C9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917635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C38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C30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B74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94F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E6B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9A6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35A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BC072F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9FC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798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28E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80B6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394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836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4532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126E7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81E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A0B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40F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9960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73B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1CA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15A2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0B41F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440E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DA42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276A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2485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2DCD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3D4A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6D60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EEA02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28403C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4A9014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9238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2F6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D71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F98F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4CB41D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A2EDB6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237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32C45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A2805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166F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6D1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2B7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BD685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A38B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9D2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218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CE5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C19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5BF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94FF85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59EAA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68B5F2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E699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6449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304B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7C2F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CD26F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F7F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F8C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325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6D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E16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18B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5BF7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5B7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A3D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25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5E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FD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DF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61036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208E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FEF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932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A70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EFF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D4A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BCB08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D6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440C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A4A4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3FD9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68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D2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2DFAB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D9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2947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A73D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DC1F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5A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B3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56BFB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93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C8EC6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C6FB8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513F9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40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E3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D49D3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64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4A6D2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EF276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6B0D0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D9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FB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BAC1B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F100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435E0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1FF4F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A1D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2E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F4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A7828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E4702C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831E44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189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815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A08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540DF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06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0BF6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B1A1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EFFA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88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9ED4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8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125AC" w14:textId="48877337" w:rsidR="0003344F" w:rsidRPr="003F477D" w:rsidRDefault="0011032D" w:rsidP="008F34F2">
            <w:pPr>
              <w:spacing w:after="0" w:line="240" w:lineRule="auto"/>
              <w:jc w:val="center"/>
              <w:rPr>
                <w:szCs w:val="22"/>
              </w:rPr>
            </w:pPr>
            <w:r w:rsidRPr="0011032D">
              <w:rPr>
                <w:szCs w:val="22"/>
              </w:rPr>
              <w:t>92997</w:t>
            </w:r>
          </w:p>
        </w:tc>
      </w:tr>
      <w:tr w:rsidR="0003344F" w:rsidRPr="003F477D" w14:paraId="48B34D6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20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6CFD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07A5F" w14:textId="38CD13A2" w:rsidR="0003344F" w:rsidRPr="003F477D" w:rsidRDefault="0011032D" w:rsidP="008F34F2">
            <w:pPr>
              <w:spacing w:after="0" w:line="240" w:lineRule="auto"/>
              <w:jc w:val="center"/>
              <w:rPr>
                <w:szCs w:val="22"/>
              </w:rPr>
            </w:pPr>
            <w:r w:rsidRPr="0011032D">
              <w:rPr>
                <w:szCs w:val="22"/>
              </w:rPr>
              <w:t>13613</w:t>
            </w:r>
          </w:p>
        </w:tc>
      </w:tr>
      <w:tr w:rsidR="0003344F" w:rsidRPr="003F477D" w14:paraId="7FD9D95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C4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D04E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1CC5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49942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39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5388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5AEA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E726C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4A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4793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A1B54" w14:textId="104E05D5" w:rsidR="0003344F" w:rsidRPr="003F477D" w:rsidRDefault="005D62E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7768B3F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782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8CE3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88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ACDDF" w14:textId="227B0DD6" w:rsidR="0003344F" w:rsidRPr="008F34F2" w:rsidRDefault="005D62E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D62EE">
              <w:rPr>
                <w:b/>
                <w:szCs w:val="22"/>
              </w:rPr>
              <w:t>106611</w:t>
            </w:r>
          </w:p>
        </w:tc>
      </w:tr>
    </w:tbl>
    <w:p w14:paraId="06CCB6F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692F59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CAF008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5A5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7CA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FB0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A761A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B46C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ADC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E94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1EB4BE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5A4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2F9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CA6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E29D3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B8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33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22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85A4D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66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2C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DD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700A0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29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74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28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79D83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D5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57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75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682AA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139AB8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7AF7B2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71A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B3F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1F3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EE163D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491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E2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6D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A761A0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BF9F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93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42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7FDCFD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D115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28E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EA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C85705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1B1A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49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DB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56D233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3BF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B0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E0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BB7389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DDC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7C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C4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03A34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99C604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BAF986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26F4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A5D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AE71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B5FF7B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BD8539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573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E603D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2DEAF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9C688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63494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0000C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2B1BD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C59163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B6F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9B19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F06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E5C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735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75C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0A2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56DF94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5AA6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5E469" w14:textId="58BBDD2E" w:rsidR="0003344F" w:rsidRPr="003F477D" w:rsidRDefault="005D62E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891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476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015E0" w14:textId="29C06877" w:rsidR="0003344F" w:rsidRPr="003F477D" w:rsidRDefault="005D62E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402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FBC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1A069D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00B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F0AA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27AE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5135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7DA0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89E3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E545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8ACC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0A7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157026" w14:textId="6F3DA39C" w:rsidR="0003344F" w:rsidRPr="003F477D" w:rsidRDefault="005D62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C46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9888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EB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A1D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355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2A35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684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8BE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4D45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6352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57F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BFE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581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E2DABB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317ED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DC2BC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88BFD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359F8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36163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FF5F2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F30C5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B233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16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43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3D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BA0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B2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7F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69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B7AAD4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D3709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33FD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45BD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4521C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E85C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E423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F65A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77267E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5643E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7B6D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EC36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8B2A1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9E4B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7CA5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8B777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DF2E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98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72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3AD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D55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3E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8B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C9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262D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CE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D76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9DDDB" w14:textId="5F018B10" w:rsidR="0003344F" w:rsidRPr="003F477D" w:rsidRDefault="005D62E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10436" w14:textId="39772C9B" w:rsidR="0003344F" w:rsidRPr="003F477D" w:rsidRDefault="005D62E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B43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705E5" w14:textId="00408D2C" w:rsidR="0003344F" w:rsidRPr="003F477D" w:rsidRDefault="005D62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9CC60" w14:textId="764727D9" w:rsidR="0003344F" w:rsidRPr="003F477D" w:rsidRDefault="005D62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227B263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64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626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B3A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1EF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DC2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6B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61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F6D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62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0B52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716C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14C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B560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43E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2D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A0F8C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474503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D3646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5DCA49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2BC0B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CF6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E32D54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430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AA09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0CA4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DE46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F598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B107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2D3159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D0C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C4F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CDB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FD0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2E0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BCC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29559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03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7FD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957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670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5F8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EC1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2F90C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6A1A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39A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546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BE8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740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FDD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7B9A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69C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8A6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0506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E1F2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2331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3FA3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C32D4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9A4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9E9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9EA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285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FF2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350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30E22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C2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586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974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820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034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499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16BE4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04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643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13F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88A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482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998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8BFC4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8DFD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3217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C79D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571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09D5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3E06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4140FC2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9BD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7E0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C76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DAD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F9B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C4F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E7207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5AB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D80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FB5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FA5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CCD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D3E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2434D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D547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7C4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F6E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AEC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809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EE9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FF07E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0D1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BD1D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927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B30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20D7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4B0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</w:tr>
      <w:tr w:rsidR="0003344F" w:rsidRPr="003F477D" w14:paraId="510ED19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DE1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70C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D15B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BD39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434B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C545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512B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C7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154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391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610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3B7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A0B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E855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73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089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67E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B4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0B2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796F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3</w:t>
            </w:r>
          </w:p>
        </w:tc>
      </w:tr>
      <w:tr w:rsidR="0003344F" w:rsidRPr="003F477D" w14:paraId="3CA12CA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2EB1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6B5D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EC2A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26DB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D19B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51DD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16B0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39CA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0EBD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9523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7D6D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CE9F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DB8F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F17AB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C4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F5F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BA5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6B7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1B2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C0B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C0569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EB6B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B3A5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D499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0CAC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360B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515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C6AA3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A7D8F4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8DE57E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EF25B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76F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6D23A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E18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73DB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7340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4B4C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74ED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787B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550325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DD1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CA4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D91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1AD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F00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C8D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FDC85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92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C29CF" w14:textId="5BADF1C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2EE" w:rsidRPr="005D62E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CD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CD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9D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E213B" w14:textId="76CF1C5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2EE" w:rsidRPr="005D62EE">
              <w:rPr>
                <w:szCs w:val="22"/>
              </w:rPr>
              <w:t>5000</w:t>
            </w:r>
          </w:p>
        </w:tc>
      </w:tr>
      <w:tr w:rsidR="0003344F" w:rsidRPr="003F477D" w14:paraId="6D76FBC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BD81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E0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75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56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F1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17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3A320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51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6B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8E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A4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FD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CB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D5C68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D6F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EA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21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DC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C9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EA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37E61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F0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FA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93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49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91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5D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CE43D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81E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AC4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B77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A7A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F2A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45B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1DF22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D8C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67F62" w14:textId="6380883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2EE" w:rsidRPr="005D62EE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19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60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50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78B0B" w14:textId="198C3F6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2EE" w:rsidRPr="005D62EE">
              <w:rPr>
                <w:szCs w:val="22"/>
              </w:rPr>
              <w:t>500</w:t>
            </w:r>
          </w:p>
        </w:tc>
      </w:tr>
      <w:tr w:rsidR="0003344F" w:rsidRPr="003F477D" w14:paraId="3EB0F6F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05F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B3B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7DB7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8EB4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537D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B49F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8B076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EE5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AD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03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43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1A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DF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62557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A84A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D6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F2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A6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9A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AC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BF0D6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6C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40C1F" w14:textId="4AC93AE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2EE" w:rsidRPr="005D62EE"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1C43F" w14:textId="62FF02B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2EE">
              <w:rPr>
                <w:szCs w:val="22"/>
              </w:rPr>
              <w:t>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28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D9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54545" w14:textId="1CCB754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2EE">
              <w:rPr>
                <w:szCs w:val="22"/>
              </w:rPr>
              <w:t>104</w:t>
            </w:r>
          </w:p>
        </w:tc>
      </w:tr>
      <w:tr w:rsidR="0003344F" w:rsidRPr="003F477D" w14:paraId="3B01F09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12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FA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6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83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0A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72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4E6AA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775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D5A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07F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511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F5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1C4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74145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5DD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72332D" w14:textId="22F47F5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2EE" w:rsidRPr="005D62EE">
              <w:rPr>
                <w:szCs w:val="22"/>
              </w:rPr>
              <w:t>1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2228C7" w14:textId="3CC39B8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2EE" w:rsidRPr="005D62EE">
              <w:rPr>
                <w:szCs w:val="22"/>
              </w:rPr>
              <w:t>18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833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D4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3DB61" w14:textId="3F111E7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2EE" w:rsidRPr="005D62EE">
              <w:rPr>
                <w:szCs w:val="22"/>
              </w:rPr>
              <w:t>1970</w:t>
            </w:r>
          </w:p>
        </w:tc>
      </w:tr>
      <w:tr w:rsidR="0003344F" w:rsidRPr="003F477D" w14:paraId="4C6F371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C5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56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7C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37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21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B5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E033F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A1F3F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19B09D" w14:textId="30C8DB7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2EE" w:rsidRPr="005D62EE">
              <w:rPr>
                <w:szCs w:val="22"/>
              </w:rPr>
              <w:t>19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993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932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B88D93" w14:textId="6BFA4FA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2EE" w:rsidRPr="005D62EE">
              <w:rPr>
                <w:szCs w:val="22"/>
              </w:rPr>
              <w:t>19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1C0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9CF8C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62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E7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BD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E1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07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2B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4E0BB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013F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0B2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F33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9FF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4D8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8C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25A23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9CBD26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BF587" w14:textId="77777777" w:rsidR="00D8065C" w:rsidRDefault="00D8065C" w:rsidP="00107589">
      <w:pPr>
        <w:spacing w:after="0" w:line="240" w:lineRule="auto"/>
      </w:pPr>
      <w:r>
        <w:separator/>
      </w:r>
    </w:p>
  </w:endnote>
  <w:endnote w:type="continuationSeparator" w:id="0">
    <w:p w14:paraId="061A9432" w14:textId="77777777" w:rsidR="00D8065C" w:rsidRDefault="00D8065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FBCB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70BDB" w14:textId="77777777" w:rsidR="00D8065C" w:rsidRDefault="00D8065C" w:rsidP="00107589">
      <w:pPr>
        <w:spacing w:after="0" w:line="240" w:lineRule="auto"/>
      </w:pPr>
      <w:r>
        <w:separator/>
      </w:r>
    </w:p>
  </w:footnote>
  <w:footnote w:type="continuationSeparator" w:id="0">
    <w:p w14:paraId="02A58BCE" w14:textId="77777777" w:rsidR="00D8065C" w:rsidRDefault="00D8065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0F6963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8831C6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8E5BFA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7885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846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EEE152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1157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33815655">
    <w:abstractNumId w:val="9"/>
  </w:num>
  <w:num w:numId="2" w16cid:durableId="777599563">
    <w:abstractNumId w:val="8"/>
  </w:num>
  <w:num w:numId="3" w16cid:durableId="1616445763">
    <w:abstractNumId w:val="3"/>
  </w:num>
  <w:num w:numId="4" w16cid:durableId="669720525">
    <w:abstractNumId w:val="4"/>
  </w:num>
  <w:num w:numId="5" w16cid:durableId="1426993797">
    <w:abstractNumId w:val="2"/>
  </w:num>
  <w:num w:numId="6" w16cid:durableId="1195996304">
    <w:abstractNumId w:val="10"/>
  </w:num>
  <w:num w:numId="7" w16cid:durableId="46147634">
    <w:abstractNumId w:val="1"/>
  </w:num>
  <w:num w:numId="8" w16cid:durableId="1416853206">
    <w:abstractNumId w:val="0"/>
  </w:num>
  <w:num w:numId="9" w16cid:durableId="1100565994">
    <w:abstractNumId w:val="13"/>
  </w:num>
  <w:num w:numId="10" w16cid:durableId="1897007829">
    <w:abstractNumId w:val="7"/>
  </w:num>
  <w:num w:numId="11" w16cid:durableId="388773400">
    <w:abstractNumId w:val="12"/>
  </w:num>
  <w:num w:numId="12" w16cid:durableId="1587153753">
    <w:abstractNumId w:val="5"/>
  </w:num>
  <w:num w:numId="13" w16cid:durableId="169099900">
    <w:abstractNumId w:val="11"/>
  </w:num>
  <w:num w:numId="14" w16cid:durableId="6875610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61061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032D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2EE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2F7C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065C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D00BE5"/>
  <w15:docId w15:val="{BF5E5055-E581-4591-817D-833B24EC9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0</Words>
  <Characters>26511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3</cp:revision>
  <cp:lastPrinted>2026-02-21T14:42:00Z</cp:lastPrinted>
  <dcterms:created xsi:type="dcterms:W3CDTF">2026-02-21T14:42:00Z</dcterms:created>
  <dcterms:modified xsi:type="dcterms:W3CDTF">2026-02-21T14:42:00Z</dcterms:modified>
</cp:coreProperties>
</file>